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2A84" w14:textId="3534E9DD" w:rsidR="00F91EA1" w:rsidRDefault="00F91EA1" w:rsidP="00307683">
      <w:pPr>
        <w:rPr>
          <w:rFonts w:ascii="Calibri" w:eastAsia="Arial" w:hAnsi="Calibri" w:cs="Calibri"/>
          <w:sz w:val="24"/>
          <w:szCs w:val="24"/>
        </w:rPr>
      </w:pPr>
    </w:p>
    <w:p w14:paraId="0122D9F2" w14:textId="310FCEF0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682A59B" w14:textId="1D17F72D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3B723CA2" w14:textId="288CF10A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4207CC79" w14:textId="75AD8D9A" w:rsidR="006222B7" w:rsidRDefault="006222B7" w:rsidP="00307683">
      <w:pPr>
        <w:rPr>
          <w:rFonts w:ascii="Calibri" w:eastAsia="Arial" w:hAnsi="Calibri" w:cs="Calibri"/>
          <w:sz w:val="24"/>
          <w:szCs w:val="24"/>
        </w:rPr>
      </w:pPr>
    </w:p>
    <w:p w14:paraId="5912444F" w14:textId="5DD756F0" w:rsid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6222B7">
        <w:rPr>
          <w:rFonts w:ascii="Calibri" w:hAnsi="Calibri" w:cs="Calibri"/>
          <w:szCs w:val="24"/>
        </w:rPr>
        <w:t>ANEXO VII</w:t>
      </w:r>
    </w:p>
    <w:p w14:paraId="292F2A87" w14:textId="77777777" w:rsidR="006222B7" w:rsidRP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</w:p>
    <w:p w14:paraId="2CD36C8F" w14:textId="77777777" w:rsidR="006222B7" w:rsidRPr="006222B7" w:rsidRDefault="006222B7" w:rsidP="006222B7">
      <w:pPr>
        <w:spacing w:line="3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F865F7" w14:textId="77777777" w:rsidR="006222B7" w:rsidRPr="006222B7" w:rsidRDefault="006222B7" w:rsidP="006222B7">
      <w:pPr>
        <w:pStyle w:val="CorpodoTexto"/>
        <w:spacing w:line="240" w:lineRule="auto"/>
        <w:rPr>
          <w:rFonts w:ascii="Calibri" w:hAnsi="Calibri" w:cs="Calibri"/>
          <w:szCs w:val="24"/>
        </w:rPr>
      </w:pPr>
      <w:r w:rsidRPr="006222B7">
        <w:rPr>
          <w:rFonts w:ascii="Calibri" w:hAnsi="Calibri" w:cs="Calibri"/>
          <w:szCs w:val="24"/>
        </w:rPr>
        <w:t>REQUERIMENTO DE SUSPENSÃO TEMPORÁRIA DO TRABALHO REMOTO</w:t>
      </w:r>
    </w:p>
    <w:p w14:paraId="656CA186" w14:textId="77777777" w:rsidR="006222B7" w:rsidRPr="006222B7" w:rsidRDefault="006222B7" w:rsidP="006222B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D6F57C1" w14:textId="77777777" w:rsidR="006222B7" w:rsidRPr="006222B7" w:rsidRDefault="006222B7" w:rsidP="006222B7">
      <w:pPr>
        <w:spacing w:line="384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73864A3F" w14:textId="77777777" w:rsidR="006222B7" w:rsidRPr="006222B7" w:rsidRDefault="006222B7" w:rsidP="006222B7">
      <w:pPr>
        <w:spacing w:line="0" w:lineRule="atLeas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>Senhor (a) Coordenador(a) de Recursos Humanos,</w:t>
      </w:r>
    </w:p>
    <w:p w14:paraId="01DB4981" w14:textId="77777777" w:rsidR="006222B7" w:rsidRPr="006222B7" w:rsidRDefault="006222B7" w:rsidP="006222B7">
      <w:pPr>
        <w:spacing w:line="200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549F7BA8" w14:textId="77777777" w:rsidR="006222B7" w:rsidRPr="006222B7" w:rsidRDefault="006222B7" w:rsidP="006222B7">
      <w:pPr>
        <w:spacing w:line="306" w:lineRule="exact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</w:p>
    <w:p w14:paraId="0557B2CE" w14:textId="77777777" w:rsidR="006222B7" w:rsidRPr="006222B7" w:rsidRDefault="006222B7" w:rsidP="006222B7">
      <w:pPr>
        <w:spacing w:line="253" w:lineRule="auto"/>
        <w:ind w:right="-31"/>
        <w:jc w:val="both"/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</w:pP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Eu,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 da chefia imediata),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matrícula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nº XXX.XXX.X-XX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considerando o disposto no art. 22 dessa Instrução Normativa e Resolução 62/2022 – CONSUNI, requeiro a suspensão temporária da modalidade de trabalho remoto à qual está vinculado(a) o(a) técnico(a) universitário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nome completo),</w:t>
      </w:r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 no período de 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 xml:space="preserve"> a 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dd</w:t>
      </w:r>
      <w:proofErr w:type="spellEnd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/mm/</w:t>
      </w:r>
      <w:proofErr w:type="spellStart"/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aaaa</w:t>
      </w:r>
      <w:proofErr w:type="spellEnd"/>
      <w:r w:rsidRPr="006222B7">
        <w:rPr>
          <w:rFonts w:asciiTheme="minorHAnsi" w:eastAsia="Arial Unicode MS" w:hAnsiTheme="minorHAnsi" w:cstheme="minorHAnsi"/>
          <w:iCs/>
          <w:sz w:val="24"/>
          <w:szCs w:val="24"/>
          <w:lang w:val="pt-BR" w:eastAsia="pt-BR"/>
        </w:rPr>
        <w:t xml:space="preserve">, para suprir a força de trabalho presencial devido ao afastamento legal do técnico(a) </w:t>
      </w:r>
      <w:r w:rsidRPr="007D06DB">
        <w:rPr>
          <w:rFonts w:asciiTheme="minorHAnsi" w:eastAsia="Arial Unicode MS" w:hAnsiTheme="minorHAnsi" w:cstheme="minorHAnsi"/>
          <w:iCs/>
          <w:sz w:val="24"/>
          <w:szCs w:val="24"/>
          <w:highlight w:val="lightGray"/>
          <w:lang w:val="pt-BR" w:eastAsia="pt-BR"/>
        </w:rPr>
        <w:t>(citar nome);</w:t>
      </w:r>
    </w:p>
    <w:p w14:paraId="107339FE" w14:textId="77777777" w:rsidR="006222B7" w:rsidRPr="006222B7" w:rsidRDefault="006222B7" w:rsidP="006222B7">
      <w:pPr>
        <w:spacing w:line="28" w:lineRule="exact"/>
        <w:ind w:right="-31"/>
        <w:rPr>
          <w:rFonts w:asciiTheme="minorHAnsi" w:eastAsia="Times New Roman" w:hAnsiTheme="minorHAnsi" w:cstheme="minorHAnsi"/>
          <w:sz w:val="24"/>
          <w:szCs w:val="24"/>
        </w:rPr>
      </w:pPr>
    </w:p>
    <w:p w14:paraId="2F847EBF" w14:textId="77777777" w:rsidR="006222B7" w:rsidRPr="006222B7" w:rsidRDefault="006222B7" w:rsidP="006222B7">
      <w:pPr>
        <w:tabs>
          <w:tab w:val="left" w:pos="1000"/>
        </w:tabs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</w:p>
    <w:p w14:paraId="1621A746" w14:textId="77777777" w:rsidR="006222B7" w:rsidRPr="006222B7" w:rsidRDefault="006222B7" w:rsidP="006222B7">
      <w:pPr>
        <w:spacing w:line="37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41ADF5B" w14:textId="23DD429A" w:rsid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me chefia imediata</w:t>
      </w:r>
    </w:p>
    <w:p w14:paraId="7A50E4C9" w14:textId="5C0437C7" w:rsidR="006222B7" w:rsidRP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igla do Setor</w:t>
      </w:r>
    </w:p>
    <w:p w14:paraId="35F75F01" w14:textId="77777777" w:rsidR="006222B7" w:rsidRPr="006222B7" w:rsidRDefault="006222B7" w:rsidP="006222B7">
      <w:pPr>
        <w:spacing w:line="2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E048500" w14:textId="77777777" w:rsidR="006222B7" w:rsidRP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3E6F3076" w14:textId="188A8293" w:rsidR="006222B7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56F72E6" w14:textId="45F72F40" w:rsidR="00292C1F" w:rsidRDefault="00292C1F" w:rsidP="00292C1F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rvidor</w:t>
      </w:r>
    </w:p>
    <w:p w14:paraId="3F97BA1F" w14:textId="31CD6C6F" w:rsidR="00292C1F" w:rsidRPr="006222B7" w:rsidRDefault="00292C1F" w:rsidP="00292C1F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ndica Ciência</w:t>
      </w:r>
    </w:p>
    <w:p w14:paraId="3ACC0590" w14:textId="77777777" w:rsidR="00292C1F" w:rsidRPr="006222B7" w:rsidRDefault="00292C1F" w:rsidP="00292C1F">
      <w:pPr>
        <w:spacing w:line="2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FFE3809" w14:textId="77777777" w:rsidR="00292C1F" w:rsidRPr="006222B7" w:rsidRDefault="00292C1F" w:rsidP="00292C1F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16B87921" w14:textId="77777777" w:rsidR="00292C1F" w:rsidRDefault="00292C1F" w:rsidP="00292C1F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4C0043E" w14:textId="77777777" w:rsidR="00292C1F" w:rsidRDefault="00292C1F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29C7D5" w14:textId="77777777" w:rsidR="006222B7" w:rsidRPr="006222B7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96A824E" w14:textId="77777777" w:rsidR="006222B7" w:rsidRP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b/>
          <w:color w:val="222222"/>
          <w:sz w:val="24"/>
          <w:szCs w:val="24"/>
        </w:rPr>
      </w:pPr>
      <w:r w:rsidRPr="006222B7">
        <w:rPr>
          <w:rFonts w:asciiTheme="minorHAnsi" w:eastAsia="Arial" w:hAnsiTheme="minorHAnsi" w:cstheme="minorHAnsi"/>
          <w:b/>
          <w:color w:val="222222"/>
          <w:sz w:val="24"/>
          <w:szCs w:val="24"/>
        </w:rPr>
        <w:t>De acordo com o pleito.</w:t>
      </w:r>
    </w:p>
    <w:p w14:paraId="4615CAC5" w14:textId="1EE4116B" w:rsidR="006222B7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E7D03F3" w14:textId="77777777" w:rsidR="006222B7" w:rsidRPr="006222B7" w:rsidRDefault="006222B7" w:rsidP="006222B7">
      <w:pPr>
        <w:spacing w:line="20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5883396" w14:textId="77777777" w:rsidR="006222B7" w:rsidRP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Nome do(a) técnico(a)</w:t>
      </w:r>
    </w:p>
    <w:p w14:paraId="252FCA53" w14:textId="77777777" w:rsidR="006222B7" w:rsidRPr="006222B7" w:rsidRDefault="006222B7" w:rsidP="006222B7">
      <w:pPr>
        <w:spacing w:line="28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5719AE9" w14:textId="77777777" w:rsidR="006222B7" w:rsidRPr="006222B7" w:rsidRDefault="006222B7" w:rsidP="006222B7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6222B7">
        <w:rPr>
          <w:rFonts w:asciiTheme="minorHAnsi" w:eastAsia="Arial" w:hAnsiTheme="minorHAnsi" w:cstheme="minorHAnsi"/>
          <w:sz w:val="24"/>
          <w:szCs w:val="24"/>
        </w:rPr>
        <w:t>(assinado digitalmente</w:t>
      </w:r>
    </w:p>
    <w:p w14:paraId="62509E6E" w14:textId="77777777" w:rsidR="006222B7" w:rsidRPr="006222B7" w:rsidRDefault="006222B7" w:rsidP="006222B7">
      <w:pPr>
        <w:jc w:val="right"/>
        <w:rPr>
          <w:rFonts w:asciiTheme="minorHAnsi" w:eastAsia="Arial" w:hAnsiTheme="minorHAnsi" w:cstheme="minorHAnsi"/>
          <w:sz w:val="24"/>
          <w:szCs w:val="24"/>
        </w:rPr>
      </w:pPr>
    </w:p>
    <w:p w14:paraId="49DACE3B" w14:textId="77777777" w:rsidR="006222B7" w:rsidRPr="006222B7" w:rsidRDefault="006222B7" w:rsidP="006222B7">
      <w:pPr>
        <w:rPr>
          <w:rFonts w:asciiTheme="minorHAnsi" w:eastAsia="Arial" w:hAnsiTheme="minorHAnsi" w:cstheme="minorHAnsi"/>
          <w:sz w:val="24"/>
          <w:szCs w:val="24"/>
        </w:rPr>
      </w:pPr>
    </w:p>
    <w:p w14:paraId="25E40856" w14:textId="24F0BAB9" w:rsidR="006222B7" w:rsidRDefault="006222B7">
      <w:pPr>
        <w:rPr>
          <w:rFonts w:asciiTheme="minorHAnsi" w:eastAsia="Arial" w:hAnsiTheme="minorHAnsi" w:cstheme="minorHAnsi"/>
          <w:sz w:val="24"/>
          <w:szCs w:val="24"/>
        </w:rPr>
      </w:pPr>
    </w:p>
    <w:sectPr w:rsid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9CFF" w14:textId="77777777" w:rsidR="0036623B" w:rsidRDefault="0036623B">
      <w:r>
        <w:separator/>
      </w:r>
    </w:p>
  </w:endnote>
  <w:endnote w:type="continuationSeparator" w:id="0">
    <w:p w14:paraId="34C9CFA3" w14:textId="77777777" w:rsidR="0036623B" w:rsidRDefault="003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552" w14:textId="77777777" w:rsidR="0036623B" w:rsidRDefault="0036623B">
      <w:r>
        <w:separator/>
      </w:r>
    </w:p>
  </w:footnote>
  <w:footnote w:type="continuationSeparator" w:id="0">
    <w:p w14:paraId="6789EA85" w14:textId="77777777" w:rsidR="0036623B" w:rsidRDefault="0036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1155F"/>
    <w:rsid w:val="00023E6D"/>
    <w:rsid w:val="00036BF9"/>
    <w:rsid w:val="00053177"/>
    <w:rsid w:val="00065FDE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6623B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MICHEL MARTINS</cp:lastModifiedBy>
  <cp:revision>4</cp:revision>
  <cp:lastPrinted>2024-07-31T19:09:00Z</cp:lastPrinted>
  <dcterms:created xsi:type="dcterms:W3CDTF">2024-07-31T19:21:00Z</dcterms:created>
  <dcterms:modified xsi:type="dcterms:W3CDTF">2024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